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63DC7" w14:textId="33343E0A" w:rsidR="00BD48D4" w:rsidRPr="00CC0A8D" w:rsidRDefault="007763D8" w:rsidP="00A07BF9">
      <w:pPr>
        <w:pStyle w:val="NoSpacing"/>
        <w:rPr>
          <w:rFonts w:ascii="Arial" w:hAnsi="Arial" w:cs="Arial"/>
        </w:rPr>
      </w:pPr>
      <w:r>
        <w:t xml:space="preserve"> </w:t>
      </w:r>
      <w:r w:rsidR="00BD48D4" w:rsidRPr="00CC0A8D">
        <w:rPr>
          <w:rFonts w:ascii="Arial" w:hAnsi="Arial" w:cs="Arial"/>
        </w:rPr>
        <w:t xml:space="preserve">CHANNEL ISLANDS </w:t>
      </w:r>
      <w:r w:rsidR="006C3936" w:rsidRPr="00CC0A8D">
        <w:rPr>
          <w:rFonts w:ascii="Arial" w:hAnsi="Arial" w:cs="Arial"/>
        </w:rPr>
        <w:t>HORSERACING AUTHORITY</w:t>
      </w:r>
    </w:p>
    <w:p w14:paraId="4BA7CB96" w14:textId="77777777" w:rsidR="006C3936" w:rsidRPr="00CC0A8D" w:rsidRDefault="006C3936" w:rsidP="006C3936">
      <w:pPr>
        <w:rPr>
          <w:rFonts w:ascii="Arial" w:hAnsi="Arial" w:cs="Arial"/>
          <w:b/>
          <w:sz w:val="20"/>
          <w:szCs w:val="20"/>
        </w:rPr>
      </w:pPr>
    </w:p>
    <w:p w14:paraId="289B1B13" w14:textId="7F3A1F51" w:rsidR="006C3936" w:rsidRPr="00CC0A8D" w:rsidRDefault="006C3936" w:rsidP="006C3936">
      <w:pPr>
        <w:rPr>
          <w:rFonts w:ascii="Arial" w:hAnsi="Arial" w:cs="Arial"/>
          <w:b/>
          <w:sz w:val="20"/>
          <w:szCs w:val="20"/>
        </w:rPr>
      </w:pPr>
      <w:r w:rsidRPr="00CC0A8D">
        <w:rPr>
          <w:rFonts w:ascii="Arial" w:hAnsi="Arial" w:cs="Arial"/>
          <w:b/>
          <w:sz w:val="20"/>
          <w:szCs w:val="20"/>
        </w:rPr>
        <w:t>JERSEY STEWARDS’ REPORT</w:t>
      </w:r>
    </w:p>
    <w:p w14:paraId="73D060DB" w14:textId="5BE882F9" w:rsidR="006C3936" w:rsidRPr="00CC0A8D" w:rsidRDefault="00BF3186" w:rsidP="006C3936">
      <w:pPr>
        <w:rPr>
          <w:rFonts w:ascii="Arial" w:hAnsi="Arial" w:cs="Arial"/>
          <w:b/>
          <w:sz w:val="20"/>
          <w:szCs w:val="20"/>
        </w:rPr>
      </w:pPr>
      <w:r w:rsidRPr="00CC0A8D">
        <w:rPr>
          <w:rFonts w:ascii="Arial" w:hAnsi="Arial" w:cs="Arial"/>
          <w:b/>
          <w:sz w:val="20"/>
          <w:szCs w:val="20"/>
        </w:rPr>
        <w:t xml:space="preserve">Sunday </w:t>
      </w:r>
      <w:r w:rsidR="005F0E35">
        <w:rPr>
          <w:rFonts w:ascii="Arial" w:hAnsi="Arial" w:cs="Arial"/>
          <w:b/>
          <w:sz w:val="20"/>
          <w:szCs w:val="20"/>
        </w:rPr>
        <w:t>2</w:t>
      </w:r>
      <w:r w:rsidR="005F0E35" w:rsidRPr="005F0E35">
        <w:rPr>
          <w:rFonts w:ascii="Arial" w:hAnsi="Arial" w:cs="Arial"/>
          <w:b/>
          <w:sz w:val="20"/>
          <w:szCs w:val="20"/>
          <w:vertAlign w:val="superscript"/>
        </w:rPr>
        <w:t>nd</w:t>
      </w:r>
      <w:r w:rsidR="005F0E35">
        <w:rPr>
          <w:rFonts w:ascii="Arial" w:hAnsi="Arial" w:cs="Arial"/>
          <w:b/>
          <w:sz w:val="20"/>
          <w:szCs w:val="20"/>
        </w:rPr>
        <w:t xml:space="preserve"> June </w:t>
      </w:r>
      <w:r w:rsidR="00D23512" w:rsidRPr="00CC0A8D">
        <w:rPr>
          <w:rFonts w:ascii="Arial" w:hAnsi="Arial" w:cs="Arial"/>
          <w:b/>
          <w:sz w:val="20"/>
          <w:szCs w:val="20"/>
        </w:rPr>
        <w:t>2024</w:t>
      </w:r>
    </w:p>
    <w:p w14:paraId="1B495DAC" w14:textId="77777777" w:rsidR="006C3936" w:rsidRPr="00CC0A8D" w:rsidRDefault="006C3936" w:rsidP="006C393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6701"/>
      </w:tblGrid>
      <w:tr w:rsidR="006C3936" w:rsidRPr="00CC0A8D" w14:paraId="46F31407" w14:textId="77777777" w:rsidTr="006C3936">
        <w:tc>
          <w:tcPr>
            <w:tcW w:w="1658" w:type="dxa"/>
          </w:tcPr>
          <w:p w14:paraId="19720D9F" w14:textId="77777777" w:rsidR="006C3936" w:rsidRPr="00CC0A8D" w:rsidRDefault="006C3936" w:rsidP="006C3936">
            <w:pPr>
              <w:rPr>
                <w:rFonts w:ascii="Arial" w:hAnsi="Arial" w:cs="Arial"/>
                <w:sz w:val="20"/>
                <w:szCs w:val="20"/>
              </w:rPr>
            </w:pPr>
            <w:r w:rsidRPr="00CC0A8D">
              <w:rPr>
                <w:rFonts w:ascii="Arial" w:hAnsi="Arial" w:cs="Arial"/>
                <w:sz w:val="20"/>
                <w:szCs w:val="20"/>
              </w:rPr>
              <w:t>Stewards:</w:t>
            </w:r>
          </w:p>
          <w:p w14:paraId="16083EE3" w14:textId="3947FAEC" w:rsidR="00C75918" w:rsidRPr="00CC0A8D" w:rsidRDefault="00C75918" w:rsidP="006C3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1" w:type="dxa"/>
          </w:tcPr>
          <w:p w14:paraId="49B44ECD" w14:textId="5B1D47CB" w:rsidR="00BF3186" w:rsidRPr="00CC0A8D" w:rsidRDefault="00C75918" w:rsidP="006C39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0A8D">
              <w:rPr>
                <w:rFonts w:ascii="Arial" w:hAnsi="Arial" w:cs="Arial"/>
                <w:b/>
                <w:sz w:val="20"/>
                <w:szCs w:val="20"/>
              </w:rPr>
              <w:t xml:space="preserve">Chief Steward, </w:t>
            </w:r>
            <w:r w:rsidR="005F0E35" w:rsidRPr="00CC0A8D">
              <w:rPr>
                <w:rFonts w:ascii="Arial" w:hAnsi="Arial" w:cs="Arial"/>
                <w:b/>
                <w:sz w:val="20"/>
                <w:szCs w:val="20"/>
              </w:rPr>
              <w:t>Mrs E Vautier</w:t>
            </w:r>
          </w:p>
          <w:p w14:paraId="20EB0949" w14:textId="4ADD011E" w:rsidR="00BF3186" w:rsidRPr="00CC0A8D" w:rsidRDefault="00C75918" w:rsidP="006C39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0A8D">
              <w:rPr>
                <w:rFonts w:ascii="Arial" w:hAnsi="Arial" w:cs="Arial"/>
                <w:b/>
                <w:sz w:val="20"/>
                <w:szCs w:val="20"/>
              </w:rPr>
              <w:t xml:space="preserve">Steward’s Panel Chair, </w:t>
            </w:r>
            <w:r w:rsidR="00A07BF9" w:rsidRPr="00CC0A8D">
              <w:rPr>
                <w:rFonts w:ascii="Arial" w:hAnsi="Arial" w:cs="Arial"/>
                <w:b/>
                <w:sz w:val="20"/>
                <w:szCs w:val="20"/>
              </w:rPr>
              <w:t xml:space="preserve">Mr </w:t>
            </w:r>
            <w:r w:rsidR="00DE782F" w:rsidRPr="00CC0A8D">
              <w:rPr>
                <w:rFonts w:ascii="Arial" w:hAnsi="Arial" w:cs="Arial"/>
                <w:b/>
                <w:sz w:val="20"/>
                <w:szCs w:val="20"/>
              </w:rPr>
              <w:t>S Vivian</w:t>
            </w:r>
            <w:r w:rsidRPr="00CC0A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D0DE1CC" w14:textId="0D580CC4" w:rsidR="00BF3186" w:rsidRPr="00CC0A8D" w:rsidRDefault="00C75918" w:rsidP="006C39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0A8D">
              <w:rPr>
                <w:rFonts w:ascii="Arial" w:hAnsi="Arial" w:cs="Arial"/>
                <w:b/>
                <w:sz w:val="20"/>
                <w:szCs w:val="20"/>
              </w:rPr>
              <w:t>Stewards</w:t>
            </w:r>
            <w:r w:rsidR="000102DF" w:rsidRPr="00CC0A8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CC0A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0E35" w:rsidRPr="00CC0A8D">
              <w:rPr>
                <w:rFonts w:ascii="Arial" w:hAnsi="Arial" w:cs="Arial"/>
                <w:b/>
                <w:sz w:val="20"/>
                <w:szCs w:val="20"/>
              </w:rPr>
              <w:t>Mr R Whittle</w:t>
            </w:r>
            <w:r w:rsidR="00D23512" w:rsidRPr="00CC0A8D">
              <w:rPr>
                <w:rFonts w:ascii="Arial" w:hAnsi="Arial" w:cs="Arial"/>
                <w:b/>
                <w:sz w:val="20"/>
                <w:szCs w:val="20"/>
              </w:rPr>
              <w:t xml:space="preserve">, Mr J Shenkin, Mr J Horrigan, </w:t>
            </w:r>
            <w:proofErr w:type="spellStart"/>
            <w:r w:rsidR="00D23512" w:rsidRPr="00CC0A8D">
              <w:rPr>
                <w:rFonts w:ascii="Arial" w:hAnsi="Arial" w:cs="Arial"/>
                <w:b/>
                <w:sz w:val="20"/>
                <w:szCs w:val="20"/>
              </w:rPr>
              <w:t>Ms</w:t>
            </w:r>
            <w:proofErr w:type="spellEnd"/>
            <w:r w:rsidR="00D23512" w:rsidRPr="00CC0A8D">
              <w:rPr>
                <w:rFonts w:ascii="Arial" w:hAnsi="Arial" w:cs="Arial"/>
                <w:b/>
                <w:sz w:val="20"/>
                <w:szCs w:val="20"/>
              </w:rPr>
              <w:t xml:space="preserve"> J Richards &amp; </w:t>
            </w:r>
            <w:proofErr w:type="spellStart"/>
            <w:r w:rsidR="00D23512" w:rsidRPr="00CC0A8D">
              <w:rPr>
                <w:rFonts w:ascii="Arial" w:hAnsi="Arial" w:cs="Arial"/>
                <w:b/>
                <w:sz w:val="20"/>
                <w:szCs w:val="20"/>
              </w:rPr>
              <w:t>Ms</w:t>
            </w:r>
            <w:proofErr w:type="spellEnd"/>
            <w:r w:rsidR="00D23512" w:rsidRPr="00CC0A8D">
              <w:rPr>
                <w:rFonts w:ascii="Arial" w:hAnsi="Arial" w:cs="Arial"/>
                <w:b/>
                <w:sz w:val="20"/>
                <w:szCs w:val="20"/>
              </w:rPr>
              <w:t xml:space="preserve"> M Swann</w:t>
            </w:r>
            <w:r w:rsidR="00DE782F" w:rsidRPr="00CC0A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56136BF" w14:textId="08C01C64" w:rsidR="00E00554" w:rsidRPr="00CC0A8D" w:rsidRDefault="00E00554" w:rsidP="006C39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3936" w:rsidRPr="00CC0A8D" w14:paraId="0D74654D" w14:textId="77777777" w:rsidTr="006C3936">
        <w:tc>
          <w:tcPr>
            <w:tcW w:w="1658" w:type="dxa"/>
          </w:tcPr>
          <w:p w14:paraId="76543219" w14:textId="101C7B25" w:rsidR="006C3936" w:rsidRPr="00CC0A8D" w:rsidRDefault="006C3936" w:rsidP="006C3936">
            <w:pPr>
              <w:rPr>
                <w:rFonts w:ascii="Arial" w:hAnsi="Arial" w:cs="Arial"/>
                <w:sz w:val="20"/>
                <w:szCs w:val="20"/>
              </w:rPr>
            </w:pPr>
            <w:r w:rsidRPr="00CC0A8D">
              <w:rPr>
                <w:rFonts w:ascii="Arial" w:hAnsi="Arial" w:cs="Arial"/>
                <w:sz w:val="20"/>
                <w:szCs w:val="20"/>
              </w:rPr>
              <w:t>Going:</w:t>
            </w:r>
          </w:p>
        </w:tc>
        <w:tc>
          <w:tcPr>
            <w:tcW w:w="6701" w:type="dxa"/>
          </w:tcPr>
          <w:p w14:paraId="1712D5F5" w14:textId="04449DFC" w:rsidR="006C3936" w:rsidRPr="00CC0A8D" w:rsidRDefault="00D23512" w:rsidP="006C3936">
            <w:pPr>
              <w:rPr>
                <w:rFonts w:ascii="Arial" w:hAnsi="Arial" w:cs="Arial"/>
                <w:sz w:val="20"/>
                <w:szCs w:val="20"/>
              </w:rPr>
            </w:pPr>
            <w:r w:rsidRPr="00CC0A8D">
              <w:rPr>
                <w:rFonts w:ascii="Arial" w:hAnsi="Arial" w:cs="Arial"/>
                <w:sz w:val="20"/>
                <w:szCs w:val="20"/>
              </w:rPr>
              <w:t>Good</w:t>
            </w:r>
            <w:r w:rsidR="006928F3">
              <w:rPr>
                <w:rFonts w:ascii="Arial" w:hAnsi="Arial" w:cs="Arial"/>
                <w:sz w:val="20"/>
                <w:szCs w:val="20"/>
              </w:rPr>
              <w:t>, Good to Firm in places</w:t>
            </w:r>
          </w:p>
        </w:tc>
      </w:tr>
    </w:tbl>
    <w:p w14:paraId="596F1303" w14:textId="1539368E" w:rsidR="006C3936" w:rsidRPr="00CC0A8D" w:rsidRDefault="006C3936" w:rsidP="006C3936">
      <w:pPr>
        <w:rPr>
          <w:rFonts w:ascii="Arial" w:hAnsi="Arial" w:cs="Arial"/>
          <w:sz w:val="20"/>
          <w:szCs w:val="20"/>
          <w:u w:val="single"/>
        </w:rPr>
      </w:pPr>
    </w:p>
    <w:p w14:paraId="4EEE9E9B" w14:textId="5106C45E" w:rsidR="006C3936" w:rsidRPr="00CC0A8D" w:rsidRDefault="006C3936" w:rsidP="006C3936">
      <w:pPr>
        <w:rPr>
          <w:rFonts w:ascii="Arial" w:hAnsi="Arial" w:cs="Arial"/>
          <w:sz w:val="20"/>
          <w:szCs w:val="20"/>
          <w:u w:val="single"/>
        </w:rPr>
      </w:pPr>
      <w:r w:rsidRPr="00CC0A8D">
        <w:rPr>
          <w:rFonts w:ascii="Arial" w:hAnsi="Arial" w:cs="Arial"/>
          <w:sz w:val="20"/>
          <w:szCs w:val="20"/>
          <w:u w:val="single"/>
        </w:rPr>
        <w:t>Non-Runners</w:t>
      </w:r>
    </w:p>
    <w:p w14:paraId="59762658" w14:textId="77777777" w:rsidR="006C3936" w:rsidRPr="00CC0A8D" w:rsidRDefault="006C3936" w:rsidP="006C3936">
      <w:pPr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630"/>
        <w:gridCol w:w="3342"/>
        <w:gridCol w:w="3387"/>
      </w:tblGrid>
      <w:tr w:rsidR="006C3936" w:rsidRPr="00CC0A8D" w14:paraId="2F0E7046" w14:textId="1CF84D72" w:rsidTr="007D336E">
        <w:tc>
          <w:tcPr>
            <w:tcW w:w="1630" w:type="dxa"/>
            <w:shd w:val="clear" w:color="auto" w:fill="DBE5F1" w:themeFill="accent1" w:themeFillTint="33"/>
          </w:tcPr>
          <w:p w14:paraId="10DA8A0E" w14:textId="487E83B8" w:rsidR="006C3936" w:rsidRPr="00CC0A8D" w:rsidRDefault="006C3936" w:rsidP="001F59DB">
            <w:pPr>
              <w:rPr>
                <w:rFonts w:ascii="Arial" w:hAnsi="Arial" w:cs="Arial"/>
                <w:sz w:val="20"/>
                <w:szCs w:val="20"/>
              </w:rPr>
            </w:pPr>
            <w:r w:rsidRPr="00CC0A8D">
              <w:rPr>
                <w:rFonts w:ascii="Arial" w:hAnsi="Arial" w:cs="Arial"/>
                <w:sz w:val="20"/>
                <w:szCs w:val="20"/>
              </w:rPr>
              <w:t>Race</w:t>
            </w:r>
          </w:p>
        </w:tc>
        <w:tc>
          <w:tcPr>
            <w:tcW w:w="3342" w:type="dxa"/>
            <w:shd w:val="clear" w:color="auto" w:fill="DBE5F1" w:themeFill="accent1" w:themeFillTint="33"/>
          </w:tcPr>
          <w:p w14:paraId="2AEF07E4" w14:textId="3EFFD883" w:rsidR="006C3936" w:rsidRPr="00CC0A8D" w:rsidRDefault="006C3936" w:rsidP="001F59DB">
            <w:pPr>
              <w:rPr>
                <w:rFonts w:ascii="Arial" w:hAnsi="Arial" w:cs="Arial"/>
                <w:sz w:val="20"/>
                <w:szCs w:val="20"/>
              </w:rPr>
            </w:pPr>
            <w:r w:rsidRPr="00CC0A8D">
              <w:rPr>
                <w:rFonts w:ascii="Arial" w:hAnsi="Arial" w:cs="Arial"/>
                <w:sz w:val="20"/>
                <w:szCs w:val="20"/>
              </w:rPr>
              <w:t>Horse and Trainer</w:t>
            </w:r>
          </w:p>
        </w:tc>
        <w:tc>
          <w:tcPr>
            <w:tcW w:w="3387" w:type="dxa"/>
            <w:shd w:val="clear" w:color="auto" w:fill="DBE5F1" w:themeFill="accent1" w:themeFillTint="33"/>
          </w:tcPr>
          <w:p w14:paraId="7CBFCBC7" w14:textId="7EE438EC" w:rsidR="006C3936" w:rsidRPr="00CC0A8D" w:rsidRDefault="006C3936" w:rsidP="001F59DB">
            <w:pPr>
              <w:rPr>
                <w:rFonts w:ascii="Arial" w:hAnsi="Arial" w:cs="Arial"/>
                <w:sz w:val="20"/>
                <w:szCs w:val="20"/>
              </w:rPr>
            </w:pPr>
            <w:r w:rsidRPr="00CC0A8D">
              <w:rPr>
                <w:rFonts w:ascii="Arial" w:hAnsi="Arial" w:cs="Arial"/>
                <w:sz w:val="20"/>
                <w:szCs w:val="20"/>
              </w:rPr>
              <w:t>Reason</w:t>
            </w:r>
          </w:p>
        </w:tc>
      </w:tr>
      <w:tr w:rsidR="006C3936" w:rsidRPr="00CC0A8D" w14:paraId="29BD5CFC" w14:textId="64F9886D" w:rsidTr="00A734C9">
        <w:trPr>
          <w:trHeight w:val="42"/>
        </w:trPr>
        <w:tc>
          <w:tcPr>
            <w:tcW w:w="1630" w:type="dxa"/>
          </w:tcPr>
          <w:p w14:paraId="7A28A3D4" w14:textId="77777777" w:rsidR="00CA7C12" w:rsidRPr="00CC0A8D" w:rsidRDefault="00ED61E1" w:rsidP="001F59DB">
            <w:pPr>
              <w:rPr>
                <w:rFonts w:ascii="Arial" w:hAnsi="Arial" w:cs="Arial"/>
                <w:sz w:val="20"/>
                <w:szCs w:val="20"/>
              </w:rPr>
            </w:pPr>
            <w:r w:rsidRPr="00CC0A8D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51D5C69" w14:textId="77777777" w:rsidR="00ED61E1" w:rsidRDefault="00ED61E1" w:rsidP="001F59DB">
            <w:pPr>
              <w:rPr>
                <w:rFonts w:ascii="Arial" w:hAnsi="Arial" w:cs="Arial"/>
                <w:sz w:val="20"/>
                <w:szCs w:val="20"/>
              </w:rPr>
            </w:pPr>
            <w:r w:rsidRPr="00CC0A8D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57F5FAFB" w14:textId="326F19A9" w:rsidR="00126C17" w:rsidRPr="00CC0A8D" w:rsidRDefault="00126C17" w:rsidP="001F59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42" w:type="dxa"/>
          </w:tcPr>
          <w:p w14:paraId="7165149C" w14:textId="57887042" w:rsidR="00ED61E1" w:rsidRPr="00CC0A8D" w:rsidRDefault="00320371" w:rsidP="001F59D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int </w:t>
            </w:r>
            <w:r w:rsidR="00AB3AC4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f </w:t>
            </w:r>
            <w:r w:rsidR="00AB3AC4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bCs/>
                <w:sz w:val="20"/>
                <w:szCs w:val="20"/>
              </w:rPr>
              <w:t>he Jungle</w:t>
            </w:r>
            <w:r w:rsidR="00126C17">
              <w:rPr>
                <w:rFonts w:ascii="Arial" w:hAnsi="Arial" w:cs="Arial"/>
                <w:bCs/>
                <w:sz w:val="20"/>
                <w:szCs w:val="20"/>
              </w:rPr>
              <w:t xml:space="preserve"> / Ed Dunlop</w:t>
            </w:r>
          </w:p>
          <w:p w14:paraId="164BD68B" w14:textId="6DF37CFD" w:rsidR="00126C17" w:rsidRDefault="00AB3AC4" w:rsidP="001F59D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sure’s On</w:t>
            </w:r>
            <w:r w:rsidR="00126C17">
              <w:rPr>
                <w:rFonts w:ascii="Arial" w:hAnsi="Arial" w:cs="Arial"/>
                <w:bCs/>
                <w:sz w:val="20"/>
                <w:szCs w:val="20"/>
              </w:rPr>
              <w:t xml:space="preserve"> / Ed Dunlop</w:t>
            </w:r>
          </w:p>
          <w:p w14:paraId="12AA48F3" w14:textId="430AF452" w:rsidR="00126C17" w:rsidRPr="00CC0A8D" w:rsidRDefault="00126C17" w:rsidP="001F59D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urner Girl / Ed Dunlop</w:t>
            </w:r>
          </w:p>
        </w:tc>
        <w:tc>
          <w:tcPr>
            <w:tcW w:w="3387" w:type="dxa"/>
          </w:tcPr>
          <w:p w14:paraId="3DF1792B" w14:textId="0AEDDF08" w:rsidR="007737DE" w:rsidRPr="00ED17B6" w:rsidRDefault="00ED17B6" w:rsidP="001F59D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="00B86BF8" w:rsidRPr="00ED17B6">
              <w:rPr>
                <w:rFonts w:ascii="Arial" w:eastAsia="Times New Roman" w:hAnsi="Arial" w:cs="Arial"/>
                <w:sz w:val="20"/>
                <w:szCs w:val="20"/>
              </w:rPr>
              <w:t>ithdrawn after declaration stage</w:t>
            </w:r>
          </w:p>
          <w:p w14:paraId="0034440B" w14:textId="302C75A7" w:rsidR="00650759" w:rsidRPr="00ED17B6" w:rsidRDefault="00A873AD" w:rsidP="001F59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D17B6">
              <w:rPr>
                <w:rFonts w:ascii="Arial" w:hAnsi="Arial" w:cs="Arial"/>
                <w:bCs/>
                <w:sz w:val="20"/>
                <w:szCs w:val="20"/>
              </w:rPr>
              <w:t>Vets Certificate</w:t>
            </w:r>
            <w:r w:rsidR="007737DE" w:rsidRPr="00ED17B6">
              <w:rPr>
                <w:rFonts w:ascii="Arial" w:hAnsi="Arial" w:cs="Arial"/>
                <w:bCs/>
                <w:sz w:val="20"/>
                <w:szCs w:val="20"/>
              </w:rPr>
              <w:t xml:space="preserve"> – lame right fore</w:t>
            </w:r>
          </w:p>
          <w:p w14:paraId="53F3B69B" w14:textId="149050CF" w:rsidR="00ED61E1" w:rsidRPr="00CC0A8D" w:rsidRDefault="00ED17B6" w:rsidP="001F59D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ED17B6">
              <w:rPr>
                <w:rFonts w:ascii="Arial" w:eastAsia="Times New Roman" w:hAnsi="Arial" w:cs="Arial"/>
                <w:sz w:val="20"/>
                <w:szCs w:val="20"/>
              </w:rPr>
              <w:t>ithdrawn after declaration stage</w:t>
            </w:r>
          </w:p>
        </w:tc>
      </w:tr>
    </w:tbl>
    <w:p w14:paraId="31FE61AF" w14:textId="4C10E21B" w:rsidR="006C3936" w:rsidRPr="00CC0A8D" w:rsidRDefault="006C3936" w:rsidP="006C3936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6701"/>
      </w:tblGrid>
      <w:tr w:rsidR="00D5066F" w:rsidRPr="004E1474" w14:paraId="1A3991D5" w14:textId="77777777" w:rsidTr="00526CA3">
        <w:tc>
          <w:tcPr>
            <w:tcW w:w="1658" w:type="dxa"/>
          </w:tcPr>
          <w:p w14:paraId="2F096666" w14:textId="0EDF1569" w:rsidR="00526CA3" w:rsidRPr="004E1474" w:rsidRDefault="00526CA3" w:rsidP="001F59DB">
            <w:pPr>
              <w:rPr>
                <w:rFonts w:ascii="Arial" w:hAnsi="Arial" w:cs="Arial"/>
                <w:sz w:val="20"/>
                <w:szCs w:val="20"/>
              </w:rPr>
            </w:pPr>
            <w:r w:rsidRPr="004E1474">
              <w:rPr>
                <w:rFonts w:ascii="Arial" w:hAnsi="Arial" w:cs="Arial"/>
                <w:sz w:val="20"/>
                <w:szCs w:val="20"/>
              </w:rPr>
              <w:t>Prior to Racing:</w:t>
            </w:r>
          </w:p>
        </w:tc>
        <w:tc>
          <w:tcPr>
            <w:tcW w:w="6701" w:type="dxa"/>
          </w:tcPr>
          <w:p w14:paraId="671CB374" w14:textId="77777777" w:rsidR="006168B4" w:rsidRPr="004E1474" w:rsidRDefault="00F54F67" w:rsidP="00ED61E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stewards noted prior to</w:t>
            </w:r>
            <w:r w:rsidR="00965148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racing </w:t>
            </w:r>
            <w:r w:rsidR="009E7CE0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at the results </w:t>
            </w:r>
            <w:r w:rsidR="00965148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from the routine test of Chelsea </w:t>
            </w:r>
            <w:r w:rsidR="009E7CE0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>Annie</w:t>
            </w:r>
            <w:r w:rsidR="00965148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9E7CE0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rained by </w:t>
            </w:r>
            <w:r w:rsidR="005A65B8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>Neil M</w:t>
            </w:r>
            <w:r w:rsidR="009E7CE0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>ulholland</w:t>
            </w:r>
            <w:r w:rsidR="005A65B8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nd came back negative</w:t>
            </w:r>
            <w:r w:rsidR="006168B4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  <w:p w14:paraId="282BBFFE" w14:textId="77777777" w:rsidR="006168B4" w:rsidRPr="004E1474" w:rsidRDefault="006168B4" w:rsidP="00ED61E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6AD916B8" w14:textId="77777777" w:rsidR="00611348" w:rsidRPr="004E1474" w:rsidRDefault="006168B4" w:rsidP="00ED61E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n accordance with </w:t>
            </w:r>
            <w:r w:rsidR="00E314CB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>r</w:t>
            </w:r>
            <w:r w:rsidR="003D69CB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>ule 5</w:t>
            </w:r>
            <w:r w:rsidR="00E8056E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>4.</w:t>
            </w:r>
            <w:r w:rsidR="003D69CB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4.1 the stewards issued </w:t>
            </w:r>
            <w:r w:rsidR="00E8056E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>£</w:t>
            </w:r>
            <w:r w:rsidR="003D69CB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>100</w:t>
            </w:r>
            <w:r w:rsidR="00E8056E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>.00</w:t>
            </w:r>
            <w:r w:rsidR="003D69CB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E8056E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>p</w:t>
            </w:r>
            <w:r w:rsidR="003D69CB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>enalty</w:t>
            </w:r>
            <w:r w:rsidR="00C727A5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E8056E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>(£</w:t>
            </w:r>
            <w:r w:rsidR="00C727A5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>50</w:t>
            </w:r>
            <w:r w:rsidR="00E8056E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>.00</w:t>
            </w:r>
            <w:r w:rsidR="00C727A5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per</w:t>
            </w:r>
            <w:r w:rsidR="00721F88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horse)</w:t>
            </w:r>
            <w:r w:rsidR="00C727A5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o Ed Dunlop trainer of </w:t>
            </w:r>
            <w:r w:rsidR="00F050A2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>P</w:t>
            </w:r>
            <w:r w:rsidR="00C727A5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>ressure</w:t>
            </w:r>
            <w:r w:rsidR="00F050A2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>’</w:t>
            </w:r>
            <w:r w:rsidR="00C727A5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 </w:t>
            </w:r>
            <w:r w:rsidR="00F050A2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>O</w:t>
            </w:r>
            <w:r w:rsidR="00C727A5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n and </w:t>
            </w:r>
            <w:r w:rsidR="00F050A2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>T</w:t>
            </w:r>
            <w:r w:rsidR="00C727A5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>urn</w:t>
            </w:r>
            <w:r w:rsidR="00F050A2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>er</w:t>
            </w:r>
            <w:r w:rsidR="00C727A5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42248F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>G</w:t>
            </w:r>
            <w:r w:rsidR="00C727A5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>irl</w:t>
            </w:r>
            <w:r w:rsidR="0042248F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  <w:p w14:paraId="0FAAC96D" w14:textId="77777777" w:rsidR="009B3644" w:rsidRPr="004E1474" w:rsidRDefault="009B3644" w:rsidP="00ED61E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16AA317F" w14:textId="7902F87C" w:rsidR="009B3644" w:rsidRPr="004E1474" w:rsidRDefault="0044050B" w:rsidP="00ED61E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t Ouen </w:t>
            </w:r>
            <w:r w:rsidR="006C3C46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was </w:t>
            </w:r>
            <w:r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withdrawn </w:t>
            </w:r>
            <w:r w:rsidR="005D763C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>due</w:t>
            </w:r>
            <w:r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o an </w:t>
            </w:r>
            <w:r w:rsidR="001F0387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njury </w:t>
            </w:r>
            <w:r w:rsidR="00462507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>sustained</w:t>
            </w:r>
            <w:r w:rsidR="001F0387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C55D9D" w:rsidRPr="004E1474">
              <w:rPr>
                <w:rFonts w:ascii="Arial" w:eastAsia="Times New Roman" w:hAnsi="Arial" w:cs="Arial"/>
                <w:sz w:val="20"/>
                <w:szCs w:val="20"/>
              </w:rPr>
              <w:t>whilst in transit</w:t>
            </w:r>
            <w:r w:rsidR="00462507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o </w:t>
            </w:r>
            <w:r w:rsidR="001F0387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racecourse</w:t>
            </w:r>
            <w:r w:rsidR="00462507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="005D763C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Vets certificate to follow.</w:t>
            </w:r>
          </w:p>
        </w:tc>
      </w:tr>
    </w:tbl>
    <w:p w14:paraId="34549C7A" w14:textId="77777777" w:rsidR="009660EA" w:rsidRPr="00CC0A8D" w:rsidRDefault="009660EA" w:rsidP="00232B70">
      <w:pPr>
        <w:ind w:firstLine="142"/>
        <w:jc w:val="both"/>
        <w:rPr>
          <w:rFonts w:ascii="Arial" w:hAnsi="Arial" w:cs="Arial"/>
          <w:b/>
          <w:sz w:val="20"/>
          <w:szCs w:val="20"/>
        </w:rPr>
      </w:pPr>
    </w:p>
    <w:p w14:paraId="64C9203A" w14:textId="77777777" w:rsidR="00FD0C68" w:rsidRPr="00CC0A8D" w:rsidRDefault="00FD0C68" w:rsidP="001C73CB">
      <w:pPr>
        <w:ind w:firstLine="142"/>
        <w:jc w:val="both"/>
        <w:rPr>
          <w:rFonts w:ascii="Arial" w:hAnsi="Arial" w:cs="Arial"/>
          <w:b/>
          <w:sz w:val="20"/>
          <w:szCs w:val="20"/>
        </w:rPr>
      </w:pPr>
    </w:p>
    <w:p w14:paraId="116BFE15" w14:textId="509C1F12" w:rsidR="00C82A3D" w:rsidRPr="00CC0A8D" w:rsidRDefault="0051233A" w:rsidP="001C73CB">
      <w:pPr>
        <w:ind w:firstLine="142"/>
        <w:jc w:val="both"/>
        <w:rPr>
          <w:rFonts w:ascii="Arial" w:hAnsi="Arial" w:cs="Arial"/>
          <w:b/>
          <w:sz w:val="20"/>
          <w:szCs w:val="20"/>
        </w:rPr>
      </w:pPr>
      <w:r w:rsidRPr="00CC0A8D">
        <w:rPr>
          <w:rFonts w:ascii="Arial" w:hAnsi="Arial" w:cs="Arial"/>
          <w:b/>
          <w:sz w:val="20"/>
          <w:szCs w:val="20"/>
        </w:rPr>
        <w:t xml:space="preserve">Race 1 – </w:t>
      </w:r>
      <w:r w:rsidR="009E22A2" w:rsidRPr="00CC0A8D">
        <w:rPr>
          <w:rFonts w:ascii="Arial" w:hAnsi="Arial" w:cs="Arial"/>
          <w:b/>
          <w:sz w:val="20"/>
          <w:szCs w:val="20"/>
        </w:rPr>
        <w:t xml:space="preserve">2.30pm THE </w:t>
      </w:r>
      <w:r w:rsidR="00D1596B">
        <w:rPr>
          <w:rFonts w:ascii="Arial" w:hAnsi="Arial" w:cs="Arial"/>
          <w:b/>
          <w:sz w:val="20"/>
          <w:szCs w:val="20"/>
        </w:rPr>
        <w:t xml:space="preserve">EMILY </w:t>
      </w:r>
      <w:r w:rsidR="0004651E">
        <w:rPr>
          <w:rFonts w:ascii="Arial" w:hAnsi="Arial" w:cs="Arial"/>
          <w:b/>
          <w:sz w:val="20"/>
          <w:szCs w:val="20"/>
        </w:rPr>
        <w:t xml:space="preserve">WILBY </w:t>
      </w:r>
      <w:r w:rsidR="00E43C7B">
        <w:rPr>
          <w:rFonts w:ascii="Arial" w:hAnsi="Arial" w:cs="Arial"/>
          <w:b/>
          <w:sz w:val="20"/>
          <w:szCs w:val="20"/>
        </w:rPr>
        <w:t>&amp;</w:t>
      </w:r>
      <w:r w:rsidR="0004651E">
        <w:rPr>
          <w:rFonts w:ascii="Arial" w:hAnsi="Arial" w:cs="Arial"/>
          <w:b/>
          <w:sz w:val="20"/>
          <w:szCs w:val="20"/>
        </w:rPr>
        <w:t xml:space="preserve"> DAVID ADAMS</w:t>
      </w:r>
      <w:r w:rsidR="00ED61E1" w:rsidRPr="00CC0A8D">
        <w:rPr>
          <w:rFonts w:ascii="Arial" w:hAnsi="Arial" w:cs="Arial"/>
          <w:b/>
          <w:sz w:val="20"/>
          <w:szCs w:val="20"/>
        </w:rPr>
        <w:t xml:space="preserve"> </w:t>
      </w:r>
      <w:r w:rsidR="00C902F2">
        <w:rPr>
          <w:rFonts w:ascii="Arial" w:hAnsi="Arial" w:cs="Arial"/>
          <w:b/>
          <w:sz w:val="20"/>
          <w:szCs w:val="20"/>
        </w:rPr>
        <w:t xml:space="preserve">MEMORIAL </w:t>
      </w:r>
      <w:r w:rsidR="00ED61E1" w:rsidRPr="00CC0A8D">
        <w:rPr>
          <w:rFonts w:ascii="Arial" w:hAnsi="Arial" w:cs="Arial"/>
          <w:b/>
          <w:sz w:val="20"/>
          <w:szCs w:val="20"/>
        </w:rPr>
        <w:t>HANDICAP HURDLE</w:t>
      </w:r>
    </w:p>
    <w:p w14:paraId="306A851F" w14:textId="77777777" w:rsidR="009528C8" w:rsidRPr="00CC0A8D" w:rsidRDefault="009528C8" w:rsidP="00485FAA">
      <w:pPr>
        <w:ind w:firstLine="142"/>
        <w:jc w:val="both"/>
        <w:rPr>
          <w:rFonts w:ascii="Arial" w:hAnsi="Arial" w:cs="Arial"/>
          <w:bCs/>
          <w:sz w:val="20"/>
          <w:szCs w:val="20"/>
        </w:rPr>
      </w:pPr>
    </w:p>
    <w:p w14:paraId="40D5704E" w14:textId="40947024" w:rsidR="00155580" w:rsidRPr="00CC0A8D" w:rsidRDefault="000A5E65" w:rsidP="00485FAA">
      <w:pPr>
        <w:ind w:firstLine="142"/>
        <w:jc w:val="both"/>
        <w:rPr>
          <w:rFonts w:ascii="Arial" w:hAnsi="Arial" w:cs="Arial"/>
          <w:bCs/>
          <w:sz w:val="20"/>
          <w:szCs w:val="20"/>
        </w:rPr>
      </w:pPr>
      <w:r w:rsidRPr="00CC0A8D">
        <w:rPr>
          <w:rFonts w:ascii="Arial" w:hAnsi="Arial" w:cs="Arial"/>
          <w:bCs/>
          <w:sz w:val="20"/>
          <w:szCs w:val="20"/>
        </w:rPr>
        <w:t>No Enquiry</w:t>
      </w:r>
    </w:p>
    <w:p w14:paraId="4E620C5A" w14:textId="77777777" w:rsidR="0051233A" w:rsidRPr="00CC0A8D" w:rsidRDefault="0051233A" w:rsidP="00BF3186">
      <w:pPr>
        <w:jc w:val="both"/>
        <w:rPr>
          <w:rFonts w:ascii="Arial" w:hAnsi="Arial" w:cs="Arial"/>
          <w:sz w:val="20"/>
          <w:szCs w:val="20"/>
        </w:rPr>
      </w:pPr>
    </w:p>
    <w:p w14:paraId="115140CD" w14:textId="774A9472" w:rsidR="00DF36FF" w:rsidRPr="00CC0A8D" w:rsidRDefault="004664B4" w:rsidP="009E22A2">
      <w:pPr>
        <w:ind w:left="142"/>
        <w:jc w:val="both"/>
        <w:rPr>
          <w:rFonts w:ascii="Arial" w:hAnsi="Arial" w:cs="Arial"/>
          <w:b/>
          <w:sz w:val="20"/>
          <w:szCs w:val="20"/>
        </w:rPr>
      </w:pPr>
      <w:r w:rsidRPr="00CC0A8D">
        <w:rPr>
          <w:rFonts w:ascii="Arial" w:hAnsi="Arial" w:cs="Arial"/>
          <w:b/>
          <w:sz w:val="20"/>
          <w:szCs w:val="20"/>
        </w:rPr>
        <w:t xml:space="preserve">Race 2 </w:t>
      </w:r>
      <w:r w:rsidR="003A5704" w:rsidRPr="00CC0A8D">
        <w:rPr>
          <w:rFonts w:ascii="Arial" w:hAnsi="Arial" w:cs="Arial"/>
          <w:b/>
          <w:sz w:val="20"/>
          <w:szCs w:val="20"/>
        </w:rPr>
        <w:t>–</w:t>
      </w:r>
      <w:r w:rsidRPr="00CC0A8D">
        <w:rPr>
          <w:rFonts w:ascii="Arial" w:hAnsi="Arial" w:cs="Arial"/>
          <w:b/>
          <w:sz w:val="20"/>
          <w:szCs w:val="20"/>
        </w:rPr>
        <w:t xml:space="preserve"> </w:t>
      </w:r>
      <w:r w:rsidR="009E22A2" w:rsidRPr="00CC0A8D">
        <w:rPr>
          <w:rFonts w:ascii="Arial" w:hAnsi="Arial" w:cs="Arial"/>
          <w:b/>
          <w:sz w:val="20"/>
          <w:szCs w:val="20"/>
        </w:rPr>
        <w:t xml:space="preserve">3.05PM THE </w:t>
      </w:r>
      <w:r w:rsidR="0004651E">
        <w:rPr>
          <w:rFonts w:ascii="Arial" w:hAnsi="Arial" w:cs="Arial"/>
          <w:b/>
          <w:sz w:val="20"/>
          <w:szCs w:val="20"/>
        </w:rPr>
        <w:t>LA VERTE RUE</w:t>
      </w:r>
      <w:r w:rsidR="008D42B7">
        <w:rPr>
          <w:rFonts w:ascii="Arial" w:hAnsi="Arial" w:cs="Arial"/>
          <w:b/>
          <w:sz w:val="20"/>
          <w:szCs w:val="20"/>
        </w:rPr>
        <w:t xml:space="preserve"> ASSOCIATES</w:t>
      </w:r>
      <w:r w:rsidR="00ED61E1" w:rsidRPr="00CC0A8D">
        <w:rPr>
          <w:rFonts w:ascii="Arial" w:hAnsi="Arial" w:cs="Arial"/>
          <w:b/>
          <w:sz w:val="20"/>
          <w:szCs w:val="20"/>
        </w:rPr>
        <w:t xml:space="preserve"> HANDICAP</w:t>
      </w:r>
    </w:p>
    <w:p w14:paraId="6C0DC7A2" w14:textId="77777777" w:rsidR="009528C8" w:rsidRPr="00CC0A8D" w:rsidRDefault="009528C8" w:rsidP="002736C6">
      <w:pPr>
        <w:ind w:firstLine="142"/>
        <w:jc w:val="both"/>
        <w:rPr>
          <w:rFonts w:ascii="Arial" w:hAnsi="Arial" w:cs="Arial"/>
          <w:bCs/>
          <w:sz w:val="20"/>
          <w:szCs w:val="20"/>
        </w:rPr>
      </w:pPr>
    </w:p>
    <w:p w14:paraId="7441E509" w14:textId="07AB5FEF" w:rsidR="00B4490E" w:rsidRPr="00CC0A8D" w:rsidRDefault="00B4490E" w:rsidP="002736C6">
      <w:pPr>
        <w:ind w:firstLine="142"/>
        <w:jc w:val="both"/>
        <w:rPr>
          <w:rFonts w:ascii="Arial" w:hAnsi="Arial" w:cs="Arial"/>
          <w:bCs/>
          <w:sz w:val="20"/>
          <w:szCs w:val="20"/>
        </w:rPr>
      </w:pPr>
      <w:r w:rsidRPr="00CC0A8D">
        <w:rPr>
          <w:rFonts w:ascii="Arial" w:hAnsi="Arial" w:cs="Arial"/>
          <w:bCs/>
          <w:sz w:val="20"/>
          <w:szCs w:val="20"/>
        </w:rPr>
        <w:t>No Enquiry</w:t>
      </w:r>
    </w:p>
    <w:p w14:paraId="42857FAF" w14:textId="77777777" w:rsidR="00036ED5" w:rsidRPr="00CC0A8D" w:rsidRDefault="00036ED5" w:rsidP="002736C6">
      <w:pPr>
        <w:ind w:firstLine="142"/>
        <w:jc w:val="both"/>
        <w:rPr>
          <w:rFonts w:ascii="Arial" w:hAnsi="Arial" w:cs="Arial"/>
          <w:bCs/>
          <w:sz w:val="20"/>
          <w:szCs w:val="20"/>
        </w:rPr>
      </w:pPr>
    </w:p>
    <w:p w14:paraId="47E5FADB" w14:textId="22680DDE" w:rsidR="00551A97" w:rsidRPr="00CC0A8D" w:rsidRDefault="004664B4" w:rsidP="003A5704">
      <w:pPr>
        <w:ind w:left="142"/>
        <w:jc w:val="both"/>
        <w:rPr>
          <w:rFonts w:ascii="Arial" w:hAnsi="Arial" w:cs="Arial"/>
          <w:b/>
          <w:sz w:val="20"/>
          <w:szCs w:val="20"/>
        </w:rPr>
      </w:pPr>
      <w:r w:rsidRPr="00CC0A8D">
        <w:rPr>
          <w:rFonts w:ascii="Arial" w:hAnsi="Arial" w:cs="Arial"/>
          <w:b/>
          <w:sz w:val="20"/>
          <w:szCs w:val="20"/>
        </w:rPr>
        <w:t xml:space="preserve">Race 3 – </w:t>
      </w:r>
      <w:r w:rsidR="00BF7135" w:rsidRPr="00CC0A8D">
        <w:rPr>
          <w:rFonts w:ascii="Arial" w:hAnsi="Arial" w:cs="Arial"/>
          <w:b/>
          <w:sz w:val="20"/>
          <w:szCs w:val="20"/>
        </w:rPr>
        <w:t xml:space="preserve">3.40PM </w:t>
      </w:r>
      <w:r w:rsidR="009E22A2" w:rsidRPr="00CC0A8D">
        <w:rPr>
          <w:rFonts w:ascii="Arial" w:hAnsi="Arial" w:cs="Arial"/>
          <w:b/>
          <w:sz w:val="20"/>
          <w:szCs w:val="20"/>
        </w:rPr>
        <w:t>THE</w:t>
      </w:r>
      <w:r w:rsidR="00A54D69" w:rsidRPr="00CC0A8D">
        <w:rPr>
          <w:rFonts w:ascii="Arial" w:hAnsi="Arial" w:cs="Arial"/>
          <w:b/>
          <w:sz w:val="20"/>
          <w:szCs w:val="20"/>
        </w:rPr>
        <w:t xml:space="preserve"> </w:t>
      </w:r>
      <w:r w:rsidR="008D42B7">
        <w:rPr>
          <w:rFonts w:ascii="Arial" w:hAnsi="Arial" w:cs="Arial"/>
          <w:b/>
          <w:sz w:val="20"/>
          <w:szCs w:val="20"/>
        </w:rPr>
        <w:t>MILLBROOK 2024</w:t>
      </w:r>
      <w:r w:rsidR="00ED61E1" w:rsidRPr="00CC0A8D">
        <w:rPr>
          <w:rFonts w:ascii="Arial" w:hAnsi="Arial" w:cs="Arial"/>
          <w:b/>
          <w:sz w:val="20"/>
          <w:szCs w:val="20"/>
        </w:rPr>
        <w:t xml:space="preserve"> </w:t>
      </w:r>
      <w:r w:rsidR="0016308D">
        <w:rPr>
          <w:rFonts w:ascii="Arial" w:hAnsi="Arial" w:cs="Arial"/>
          <w:b/>
          <w:sz w:val="20"/>
          <w:szCs w:val="20"/>
        </w:rPr>
        <w:t>JERSEY GUINEAS</w:t>
      </w:r>
      <w:r w:rsidR="009E22A2" w:rsidRPr="00CC0A8D">
        <w:rPr>
          <w:rFonts w:ascii="Arial" w:hAnsi="Arial" w:cs="Arial"/>
          <w:b/>
          <w:sz w:val="20"/>
          <w:szCs w:val="20"/>
        </w:rPr>
        <w:t xml:space="preserve"> </w:t>
      </w:r>
    </w:p>
    <w:p w14:paraId="35E5E107" w14:textId="77777777" w:rsidR="00DC6FEB" w:rsidRPr="00CC0A8D" w:rsidRDefault="00DC6FEB" w:rsidP="002736C6">
      <w:pPr>
        <w:ind w:firstLine="142"/>
        <w:jc w:val="both"/>
        <w:rPr>
          <w:rFonts w:ascii="Arial" w:hAnsi="Arial" w:cs="Arial"/>
          <w:sz w:val="20"/>
          <w:szCs w:val="20"/>
        </w:rPr>
      </w:pPr>
    </w:p>
    <w:p w14:paraId="6097B50A" w14:textId="0FB5E833" w:rsidR="00082D82" w:rsidRPr="00CC0A8D" w:rsidRDefault="005C793F" w:rsidP="002736C6">
      <w:pPr>
        <w:ind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Enquiry</w:t>
      </w:r>
    </w:p>
    <w:p w14:paraId="0A01CA3B" w14:textId="77777777" w:rsidR="00E32F27" w:rsidRPr="00CC0A8D" w:rsidRDefault="00E32F27" w:rsidP="002736C6">
      <w:pPr>
        <w:ind w:firstLine="142"/>
        <w:jc w:val="both"/>
        <w:rPr>
          <w:rFonts w:ascii="Arial" w:hAnsi="Arial" w:cs="Arial"/>
          <w:sz w:val="20"/>
          <w:szCs w:val="20"/>
        </w:rPr>
      </w:pPr>
    </w:p>
    <w:p w14:paraId="5C9E75E4" w14:textId="6155632C" w:rsidR="00551A97" w:rsidRPr="00CC0A8D" w:rsidRDefault="0051233A" w:rsidP="003A5704">
      <w:pPr>
        <w:ind w:left="142"/>
        <w:jc w:val="both"/>
        <w:rPr>
          <w:rFonts w:ascii="Arial" w:hAnsi="Arial" w:cs="Arial"/>
          <w:b/>
          <w:sz w:val="20"/>
          <w:szCs w:val="20"/>
        </w:rPr>
      </w:pPr>
      <w:r w:rsidRPr="00CC0A8D">
        <w:rPr>
          <w:rFonts w:ascii="Arial" w:hAnsi="Arial" w:cs="Arial"/>
          <w:b/>
          <w:sz w:val="20"/>
          <w:szCs w:val="20"/>
        </w:rPr>
        <w:t xml:space="preserve">Race 4 </w:t>
      </w:r>
      <w:r w:rsidR="004664B4" w:rsidRPr="00CC0A8D">
        <w:rPr>
          <w:rFonts w:ascii="Arial" w:hAnsi="Arial" w:cs="Arial"/>
          <w:b/>
          <w:sz w:val="20"/>
          <w:szCs w:val="20"/>
        </w:rPr>
        <w:t xml:space="preserve">– </w:t>
      </w:r>
      <w:r w:rsidR="00BF7135" w:rsidRPr="00CC0A8D">
        <w:rPr>
          <w:rFonts w:ascii="Arial" w:hAnsi="Arial" w:cs="Arial"/>
          <w:b/>
          <w:sz w:val="20"/>
          <w:szCs w:val="20"/>
        </w:rPr>
        <w:t xml:space="preserve">4.15PM </w:t>
      </w:r>
      <w:r w:rsidR="008B15B9" w:rsidRPr="00CC0A8D">
        <w:rPr>
          <w:rFonts w:ascii="Arial" w:hAnsi="Arial" w:cs="Arial"/>
          <w:b/>
          <w:sz w:val="20"/>
          <w:szCs w:val="20"/>
        </w:rPr>
        <w:t xml:space="preserve">THE </w:t>
      </w:r>
      <w:r w:rsidR="00646D67">
        <w:rPr>
          <w:rFonts w:ascii="Arial" w:hAnsi="Arial" w:cs="Arial"/>
          <w:b/>
          <w:sz w:val="20"/>
          <w:szCs w:val="20"/>
        </w:rPr>
        <w:t>BET ON THE TOTE FOR BIGGER PAYOUTS</w:t>
      </w:r>
      <w:r w:rsidR="009E22A2" w:rsidRPr="00CC0A8D">
        <w:rPr>
          <w:rFonts w:ascii="Arial" w:hAnsi="Arial" w:cs="Arial"/>
          <w:b/>
          <w:sz w:val="20"/>
          <w:szCs w:val="20"/>
        </w:rPr>
        <w:t xml:space="preserve"> HANDICAP </w:t>
      </w:r>
      <w:r w:rsidR="003A5704" w:rsidRPr="00CC0A8D">
        <w:rPr>
          <w:rFonts w:ascii="Arial" w:hAnsi="Arial" w:cs="Arial"/>
          <w:b/>
          <w:sz w:val="20"/>
          <w:szCs w:val="20"/>
        </w:rPr>
        <w:t xml:space="preserve"> </w:t>
      </w:r>
    </w:p>
    <w:p w14:paraId="1C1A6741" w14:textId="77777777" w:rsidR="00E9415A" w:rsidRPr="00CC0A8D" w:rsidRDefault="00E9415A" w:rsidP="002736C6">
      <w:pPr>
        <w:ind w:firstLine="142"/>
        <w:jc w:val="both"/>
        <w:rPr>
          <w:rFonts w:ascii="Arial" w:hAnsi="Arial" w:cs="Arial"/>
          <w:bCs/>
          <w:sz w:val="20"/>
          <w:szCs w:val="20"/>
        </w:rPr>
      </w:pPr>
    </w:p>
    <w:p w14:paraId="511818A2" w14:textId="6C870782" w:rsidR="00692A6A" w:rsidRPr="00CC0A8D" w:rsidRDefault="00215169" w:rsidP="00E9415A">
      <w:pPr>
        <w:ind w:firstLine="142"/>
        <w:jc w:val="both"/>
        <w:rPr>
          <w:rFonts w:ascii="Arial" w:hAnsi="Arial" w:cs="Arial"/>
          <w:bCs/>
          <w:sz w:val="20"/>
          <w:szCs w:val="20"/>
        </w:rPr>
      </w:pPr>
      <w:r w:rsidRPr="00CC0A8D">
        <w:rPr>
          <w:rFonts w:ascii="Arial" w:hAnsi="Arial" w:cs="Arial"/>
          <w:bCs/>
          <w:sz w:val="20"/>
          <w:szCs w:val="20"/>
        </w:rPr>
        <w:t>No Enquiry</w:t>
      </w:r>
    </w:p>
    <w:p w14:paraId="783F3CC2" w14:textId="77777777" w:rsidR="00952008" w:rsidRPr="00CC0A8D" w:rsidRDefault="00952008" w:rsidP="00E32F27">
      <w:pPr>
        <w:jc w:val="both"/>
        <w:rPr>
          <w:rFonts w:ascii="Arial" w:hAnsi="Arial" w:cs="Arial"/>
          <w:bCs/>
          <w:sz w:val="20"/>
          <w:szCs w:val="20"/>
        </w:rPr>
      </w:pPr>
    </w:p>
    <w:p w14:paraId="7A19AA23" w14:textId="61761510" w:rsidR="000B3878" w:rsidRPr="00CC0A8D" w:rsidRDefault="004664B4" w:rsidP="003A5704">
      <w:pPr>
        <w:ind w:left="142"/>
        <w:jc w:val="both"/>
        <w:rPr>
          <w:rFonts w:ascii="Arial" w:hAnsi="Arial" w:cs="Arial"/>
          <w:b/>
          <w:sz w:val="20"/>
          <w:szCs w:val="20"/>
        </w:rPr>
      </w:pPr>
      <w:r w:rsidRPr="00CC0A8D">
        <w:rPr>
          <w:rFonts w:ascii="Arial" w:hAnsi="Arial" w:cs="Arial"/>
          <w:b/>
          <w:sz w:val="20"/>
          <w:szCs w:val="20"/>
        </w:rPr>
        <w:t xml:space="preserve">Race 5 – </w:t>
      </w:r>
      <w:r w:rsidR="00BF7135" w:rsidRPr="00CC0A8D">
        <w:rPr>
          <w:rFonts w:ascii="Arial" w:hAnsi="Arial" w:cs="Arial"/>
          <w:b/>
          <w:sz w:val="20"/>
          <w:szCs w:val="20"/>
        </w:rPr>
        <w:t>4.50</w:t>
      </w:r>
      <w:r w:rsidR="00BF7135" w:rsidRPr="00CB2497">
        <w:rPr>
          <w:rFonts w:ascii="Arial" w:hAnsi="Arial" w:cs="Arial"/>
          <w:b/>
          <w:sz w:val="20"/>
          <w:szCs w:val="20"/>
        </w:rPr>
        <w:t>PM</w:t>
      </w:r>
      <w:r w:rsidR="00BF7135" w:rsidRPr="00CC0A8D">
        <w:rPr>
          <w:rFonts w:ascii="Arial" w:hAnsi="Arial" w:cs="Arial"/>
          <w:bCs/>
          <w:sz w:val="20"/>
          <w:szCs w:val="20"/>
        </w:rPr>
        <w:t xml:space="preserve"> </w:t>
      </w:r>
      <w:r w:rsidR="008B15B9" w:rsidRPr="00CC0A8D">
        <w:rPr>
          <w:rFonts w:ascii="Arial" w:hAnsi="Arial" w:cs="Arial"/>
          <w:b/>
          <w:sz w:val="20"/>
          <w:szCs w:val="20"/>
        </w:rPr>
        <w:t xml:space="preserve">THE </w:t>
      </w:r>
      <w:r w:rsidR="00E00CD1">
        <w:rPr>
          <w:rFonts w:ascii="Arial" w:hAnsi="Arial" w:cs="Arial"/>
          <w:b/>
          <w:sz w:val="20"/>
          <w:szCs w:val="20"/>
        </w:rPr>
        <w:t>RANDALLS PARTY VAN</w:t>
      </w:r>
      <w:r w:rsidR="008B15B9" w:rsidRPr="00CC0A8D">
        <w:rPr>
          <w:rFonts w:ascii="Arial" w:hAnsi="Arial" w:cs="Arial"/>
          <w:b/>
          <w:sz w:val="20"/>
          <w:szCs w:val="20"/>
        </w:rPr>
        <w:t xml:space="preserve"> HANDICAP</w:t>
      </w:r>
    </w:p>
    <w:p w14:paraId="2B149B01" w14:textId="77777777" w:rsidR="008A4A26" w:rsidRPr="00CC0A8D" w:rsidRDefault="008A4A26" w:rsidP="00E32F27">
      <w:pPr>
        <w:ind w:firstLine="142"/>
        <w:jc w:val="both"/>
        <w:rPr>
          <w:rFonts w:ascii="Arial" w:hAnsi="Arial" w:cs="Arial"/>
          <w:bCs/>
          <w:sz w:val="20"/>
          <w:szCs w:val="20"/>
        </w:rPr>
      </w:pPr>
    </w:p>
    <w:p w14:paraId="0A7B5CCE" w14:textId="4DFE1E2C" w:rsidR="00621F7A" w:rsidRDefault="00E32F27" w:rsidP="00625B9D">
      <w:pPr>
        <w:ind w:firstLine="142"/>
        <w:jc w:val="both"/>
        <w:rPr>
          <w:rFonts w:ascii="Arial" w:hAnsi="Arial" w:cs="Arial"/>
          <w:bCs/>
          <w:sz w:val="20"/>
          <w:szCs w:val="20"/>
        </w:rPr>
      </w:pPr>
      <w:r w:rsidRPr="00CC0A8D">
        <w:rPr>
          <w:rFonts w:ascii="Arial" w:hAnsi="Arial" w:cs="Arial"/>
          <w:bCs/>
          <w:sz w:val="20"/>
          <w:szCs w:val="20"/>
        </w:rPr>
        <w:t xml:space="preserve">Mr Horrigan stood down as Steward for the race due to his horse </w:t>
      </w:r>
      <w:r w:rsidR="001C07B3" w:rsidRPr="00CC0A8D">
        <w:rPr>
          <w:rFonts w:ascii="Arial" w:hAnsi="Arial" w:cs="Arial"/>
          <w:b/>
          <w:sz w:val="20"/>
          <w:szCs w:val="20"/>
        </w:rPr>
        <w:t>DANCING MASTER</w:t>
      </w:r>
      <w:r w:rsidRPr="00CC0A8D">
        <w:rPr>
          <w:rFonts w:ascii="Arial" w:hAnsi="Arial" w:cs="Arial"/>
          <w:bCs/>
          <w:sz w:val="20"/>
          <w:szCs w:val="20"/>
        </w:rPr>
        <w:t xml:space="preserve"> running.</w:t>
      </w:r>
    </w:p>
    <w:p w14:paraId="761F72BF" w14:textId="77777777" w:rsidR="0005532D" w:rsidRDefault="0005532D" w:rsidP="00625B9D">
      <w:pPr>
        <w:ind w:firstLine="142"/>
        <w:jc w:val="both"/>
        <w:rPr>
          <w:rFonts w:ascii="Arial" w:hAnsi="Arial" w:cs="Arial"/>
          <w:bCs/>
          <w:sz w:val="20"/>
          <w:szCs w:val="20"/>
        </w:rPr>
      </w:pPr>
    </w:p>
    <w:p w14:paraId="27723D2A" w14:textId="57C6D103" w:rsidR="0005532D" w:rsidRDefault="002C5E2C" w:rsidP="00625B9D">
      <w:pPr>
        <w:ind w:firstLine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alse </w:t>
      </w:r>
      <w:r w:rsidR="002556E3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tart </w:t>
      </w:r>
      <w:r w:rsidR="002556E3">
        <w:rPr>
          <w:rFonts w:ascii="Arial" w:hAnsi="Arial" w:cs="Arial"/>
          <w:bCs/>
          <w:sz w:val="20"/>
          <w:szCs w:val="20"/>
        </w:rPr>
        <w:t xml:space="preserve">due to </w:t>
      </w:r>
      <w:r w:rsidR="00CD2AE6">
        <w:rPr>
          <w:rFonts w:ascii="Arial" w:hAnsi="Arial" w:cs="Arial"/>
          <w:bCs/>
          <w:sz w:val="20"/>
          <w:szCs w:val="20"/>
        </w:rPr>
        <w:t xml:space="preserve">Stuart Hinks on Between </w:t>
      </w:r>
      <w:r w:rsidR="00E62921">
        <w:rPr>
          <w:rFonts w:ascii="Arial" w:hAnsi="Arial" w:cs="Arial"/>
          <w:bCs/>
          <w:sz w:val="20"/>
          <w:szCs w:val="20"/>
        </w:rPr>
        <w:t>T</w:t>
      </w:r>
      <w:r w:rsidR="00CD2AE6">
        <w:rPr>
          <w:rFonts w:ascii="Arial" w:hAnsi="Arial" w:cs="Arial"/>
          <w:bCs/>
          <w:sz w:val="20"/>
          <w:szCs w:val="20"/>
        </w:rPr>
        <w:t>he Cover</w:t>
      </w:r>
      <w:r w:rsidR="00E62921">
        <w:rPr>
          <w:rFonts w:ascii="Arial" w:hAnsi="Arial" w:cs="Arial"/>
          <w:bCs/>
          <w:sz w:val="20"/>
          <w:szCs w:val="20"/>
        </w:rPr>
        <w:t>s plant</w:t>
      </w:r>
      <w:r w:rsidR="002556E3">
        <w:rPr>
          <w:rFonts w:ascii="Arial" w:hAnsi="Arial" w:cs="Arial"/>
          <w:bCs/>
          <w:sz w:val="20"/>
          <w:szCs w:val="20"/>
        </w:rPr>
        <w:t>ing</w:t>
      </w:r>
      <w:r w:rsidR="00E62921">
        <w:rPr>
          <w:rFonts w:ascii="Arial" w:hAnsi="Arial" w:cs="Arial"/>
          <w:bCs/>
          <w:sz w:val="20"/>
          <w:szCs w:val="20"/>
        </w:rPr>
        <w:t xml:space="preserve"> then </w:t>
      </w:r>
      <w:r w:rsidR="002556E3">
        <w:rPr>
          <w:rFonts w:ascii="Arial" w:hAnsi="Arial" w:cs="Arial"/>
          <w:bCs/>
          <w:sz w:val="20"/>
          <w:szCs w:val="20"/>
        </w:rPr>
        <w:t>going</w:t>
      </w:r>
      <w:r w:rsidR="00E62921">
        <w:rPr>
          <w:rFonts w:ascii="Arial" w:hAnsi="Arial" w:cs="Arial"/>
          <w:bCs/>
          <w:sz w:val="20"/>
          <w:szCs w:val="20"/>
        </w:rPr>
        <w:t xml:space="preserve"> backwards</w:t>
      </w:r>
      <w:r w:rsidR="006C06F8">
        <w:rPr>
          <w:rFonts w:ascii="Arial" w:hAnsi="Arial" w:cs="Arial"/>
          <w:bCs/>
          <w:sz w:val="20"/>
          <w:szCs w:val="20"/>
        </w:rPr>
        <w:t>.</w:t>
      </w:r>
    </w:p>
    <w:p w14:paraId="0D9CF79D" w14:textId="77777777" w:rsidR="00625B9D" w:rsidRDefault="00625B9D" w:rsidP="00625B9D">
      <w:pPr>
        <w:ind w:firstLine="142"/>
        <w:jc w:val="both"/>
        <w:rPr>
          <w:rFonts w:ascii="Arial" w:hAnsi="Arial" w:cs="Arial"/>
          <w:bCs/>
          <w:sz w:val="20"/>
          <w:szCs w:val="20"/>
        </w:rPr>
      </w:pPr>
    </w:p>
    <w:p w14:paraId="3E6F8E4D" w14:textId="6313D56B" w:rsidR="00C84F10" w:rsidRDefault="00C84F10" w:rsidP="00625B9D">
      <w:pPr>
        <w:ind w:firstLine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tewards </w:t>
      </w:r>
      <w:r w:rsidR="00F509F3">
        <w:rPr>
          <w:rFonts w:ascii="Arial" w:hAnsi="Arial" w:cs="Arial"/>
          <w:bCs/>
          <w:sz w:val="20"/>
          <w:szCs w:val="20"/>
        </w:rPr>
        <w:t>ordered the routine testing of Roi Du Mon</w:t>
      </w:r>
      <w:r w:rsidR="00C671E7">
        <w:rPr>
          <w:rFonts w:ascii="Arial" w:hAnsi="Arial" w:cs="Arial"/>
          <w:bCs/>
          <w:sz w:val="20"/>
          <w:szCs w:val="20"/>
        </w:rPr>
        <w:t>de.</w:t>
      </w:r>
    </w:p>
    <w:p w14:paraId="64A2382E" w14:textId="77777777" w:rsidR="00C84F10" w:rsidRDefault="00C84F10" w:rsidP="00625B9D">
      <w:pPr>
        <w:ind w:firstLine="142"/>
        <w:jc w:val="both"/>
        <w:rPr>
          <w:rFonts w:ascii="Arial" w:hAnsi="Arial" w:cs="Arial"/>
          <w:bCs/>
          <w:sz w:val="20"/>
          <w:szCs w:val="20"/>
        </w:rPr>
      </w:pPr>
    </w:p>
    <w:p w14:paraId="083ABD2E" w14:textId="56AB1E32" w:rsidR="00625B9D" w:rsidRPr="00CC0A8D" w:rsidRDefault="00625B9D" w:rsidP="00625B9D">
      <w:pPr>
        <w:ind w:firstLine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 Enquiry</w:t>
      </w:r>
    </w:p>
    <w:sectPr w:rsidR="00625B9D" w:rsidRPr="00CC0A8D" w:rsidSect="000F0AA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BF1"/>
    <w:rsid w:val="00007B16"/>
    <w:rsid w:val="000102DF"/>
    <w:rsid w:val="00024D40"/>
    <w:rsid w:val="00036AE0"/>
    <w:rsid w:val="00036ED5"/>
    <w:rsid w:val="00037553"/>
    <w:rsid w:val="0004651E"/>
    <w:rsid w:val="0005532D"/>
    <w:rsid w:val="000604D9"/>
    <w:rsid w:val="00070E14"/>
    <w:rsid w:val="000810CE"/>
    <w:rsid w:val="00082D82"/>
    <w:rsid w:val="000926AC"/>
    <w:rsid w:val="00093841"/>
    <w:rsid w:val="000A2434"/>
    <w:rsid w:val="000A5E65"/>
    <w:rsid w:val="000A70F5"/>
    <w:rsid w:val="000B0726"/>
    <w:rsid w:val="000B3878"/>
    <w:rsid w:val="000C65F3"/>
    <w:rsid w:val="000E2A48"/>
    <w:rsid w:val="000F0AAA"/>
    <w:rsid w:val="000F20B6"/>
    <w:rsid w:val="00101696"/>
    <w:rsid w:val="00107FB3"/>
    <w:rsid w:val="00122773"/>
    <w:rsid w:val="00125650"/>
    <w:rsid w:val="00126C17"/>
    <w:rsid w:val="001277ED"/>
    <w:rsid w:val="00127DAF"/>
    <w:rsid w:val="00132BD2"/>
    <w:rsid w:val="00136D4A"/>
    <w:rsid w:val="001407F8"/>
    <w:rsid w:val="0014683F"/>
    <w:rsid w:val="00155580"/>
    <w:rsid w:val="00157170"/>
    <w:rsid w:val="0016308D"/>
    <w:rsid w:val="001712F0"/>
    <w:rsid w:val="00182E4A"/>
    <w:rsid w:val="00190CF9"/>
    <w:rsid w:val="001B0052"/>
    <w:rsid w:val="001C07B3"/>
    <w:rsid w:val="001C1954"/>
    <w:rsid w:val="001C73CB"/>
    <w:rsid w:val="001D005D"/>
    <w:rsid w:val="001E43DF"/>
    <w:rsid w:val="001F0387"/>
    <w:rsid w:val="001F6A63"/>
    <w:rsid w:val="002003B1"/>
    <w:rsid w:val="00204064"/>
    <w:rsid w:val="00215169"/>
    <w:rsid w:val="00215425"/>
    <w:rsid w:val="00222B65"/>
    <w:rsid w:val="00227620"/>
    <w:rsid w:val="00232B70"/>
    <w:rsid w:val="002415B8"/>
    <w:rsid w:val="0024484D"/>
    <w:rsid w:val="00247BA4"/>
    <w:rsid w:val="002556E3"/>
    <w:rsid w:val="0026182A"/>
    <w:rsid w:val="00262ED5"/>
    <w:rsid w:val="002736C6"/>
    <w:rsid w:val="0027698C"/>
    <w:rsid w:val="00277268"/>
    <w:rsid w:val="00280C02"/>
    <w:rsid w:val="00280F6F"/>
    <w:rsid w:val="00284463"/>
    <w:rsid w:val="00291AE3"/>
    <w:rsid w:val="002A4B17"/>
    <w:rsid w:val="002A7E0C"/>
    <w:rsid w:val="002B6E26"/>
    <w:rsid w:val="002C3818"/>
    <w:rsid w:val="002C5E2C"/>
    <w:rsid w:val="002D6B66"/>
    <w:rsid w:val="002E2C47"/>
    <w:rsid w:val="002F5A4A"/>
    <w:rsid w:val="00300F20"/>
    <w:rsid w:val="00320371"/>
    <w:rsid w:val="00357DD2"/>
    <w:rsid w:val="00363236"/>
    <w:rsid w:val="00374D41"/>
    <w:rsid w:val="003A5704"/>
    <w:rsid w:val="003D69CB"/>
    <w:rsid w:val="003E3BC0"/>
    <w:rsid w:val="003E4E0A"/>
    <w:rsid w:val="003F2944"/>
    <w:rsid w:val="00416638"/>
    <w:rsid w:val="0042248F"/>
    <w:rsid w:val="00435DA5"/>
    <w:rsid w:val="0044050B"/>
    <w:rsid w:val="004414FB"/>
    <w:rsid w:val="00455934"/>
    <w:rsid w:val="00455A8A"/>
    <w:rsid w:val="00462507"/>
    <w:rsid w:val="004664B4"/>
    <w:rsid w:val="00473DD8"/>
    <w:rsid w:val="00485FAA"/>
    <w:rsid w:val="004D4412"/>
    <w:rsid w:val="004E1474"/>
    <w:rsid w:val="004E526F"/>
    <w:rsid w:val="004F3418"/>
    <w:rsid w:val="004F47E7"/>
    <w:rsid w:val="0051175C"/>
    <w:rsid w:val="0051233A"/>
    <w:rsid w:val="00512B17"/>
    <w:rsid w:val="005225EF"/>
    <w:rsid w:val="00526CA3"/>
    <w:rsid w:val="00537B99"/>
    <w:rsid w:val="00540800"/>
    <w:rsid w:val="00551A97"/>
    <w:rsid w:val="00566FA1"/>
    <w:rsid w:val="00591969"/>
    <w:rsid w:val="005A5124"/>
    <w:rsid w:val="005A65B8"/>
    <w:rsid w:val="005C553B"/>
    <w:rsid w:val="005C793F"/>
    <w:rsid w:val="005D34C5"/>
    <w:rsid w:val="005D763C"/>
    <w:rsid w:val="005E0AB1"/>
    <w:rsid w:val="005E5D16"/>
    <w:rsid w:val="005F0E35"/>
    <w:rsid w:val="005F1DD7"/>
    <w:rsid w:val="00601A2A"/>
    <w:rsid w:val="00611348"/>
    <w:rsid w:val="006168B4"/>
    <w:rsid w:val="00616A05"/>
    <w:rsid w:val="00621F7A"/>
    <w:rsid w:val="00625B9D"/>
    <w:rsid w:val="0062786D"/>
    <w:rsid w:val="00634450"/>
    <w:rsid w:val="0064127D"/>
    <w:rsid w:val="00646D67"/>
    <w:rsid w:val="00650759"/>
    <w:rsid w:val="0065152D"/>
    <w:rsid w:val="0065187F"/>
    <w:rsid w:val="00656DB6"/>
    <w:rsid w:val="00680552"/>
    <w:rsid w:val="00680942"/>
    <w:rsid w:val="006928F3"/>
    <w:rsid w:val="00692A6A"/>
    <w:rsid w:val="006B339C"/>
    <w:rsid w:val="006B6BFA"/>
    <w:rsid w:val="006B7E21"/>
    <w:rsid w:val="006B7FBA"/>
    <w:rsid w:val="006C06F8"/>
    <w:rsid w:val="006C2708"/>
    <w:rsid w:val="006C3936"/>
    <w:rsid w:val="006C3C46"/>
    <w:rsid w:val="006D3FEB"/>
    <w:rsid w:val="006D5217"/>
    <w:rsid w:val="006D6D8D"/>
    <w:rsid w:val="006E0631"/>
    <w:rsid w:val="006E4A45"/>
    <w:rsid w:val="00700F9D"/>
    <w:rsid w:val="00717970"/>
    <w:rsid w:val="00721F88"/>
    <w:rsid w:val="00725B84"/>
    <w:rsid w:val="00732FDB"/>
    <w:rsid w:val="007349A8"/>
    <w:rsid w:val="00753CF9"/>
    <w:rsid w:val="00754E3A"/>
    <w:rsid w:val="00761F7B"/>
    <w:rsid w:val="00764251"/>
    <w:rsid w:val="007737DE"/>
    <w:rsid w:val="007763D8"/>
    <w:rsid w:val="007B73A6"/>
    <w:rsid w:val="007D336E"/>
    <w:rsid w:val="007F6AFA"/>
    <w:rsid w:val="007F6C93"/>
    <w:rsid w:val="00817D88"/>
    <w:rsid w:val="00823EA9"/>
    <w:rsid w:val="00840004"/>
    <w:rsid w:val="00850456"/>
    <w:rsid w:val="00861CDE"/>
    <w:rsid w:val="00861E93"/>
    <w:rsid w:val="00881D52"/>
    <w:rsid w:val="008850F5"/>
    <w:rsid w:val="0089704F"/>
    <w:rsid w:val="008A4A26"/>
    <w:rsid w:val="008A6746"/>
    <w:rsid w:val="008B15B9"/>
    <w:rsid w:val="008B28CD"/>
    <w:rsid w:val="008B5B86"/>
    <w:rsid w:val="008C076C"/>
    <w:rsid w:val="008D42B7"/>
    <w:rsid w:val="008D7EAB"/>
    <w:rsid w:val="008F5476"/>
    <w:rsid w:val="009220EF"/>
    <w:rsid w:val="00944275"/>
    <w:rsid w:val="00952008"/>
    <w:rsid w:val="009528C8"/>
    <w:rsid w:val="0095619B"/>
    <w:rsid w:val="009578D8"/>
    <w:rsid w:val="00965148"/>
    <w:rsid w:val="009660EA"/>
    <w:rsid w:val="00966673"/>
    <w:rsid w:val="009848D9"/>
    <w:rsid w:val="00991BDA"/>
    <w:rsid w:val="009B1314"/>
    <w:rsid w:val="009B1B0E"/>
    <w:rsid w:val="009B3644"/>
    <w:rsid w:val="009B78D0"/>
    <w:rsid w:val="009D4FC0"/>
    <w:rsid w:val="009D61E6"/>
    <w:rsid w:val="009E22A2"/>
    <w:rsid w:val="009E7CE0"/>
    <w:rsid w:val="00A07BF9"/>
    <w:rsid w:val="00A10B9D"/>
    <w:rsid w:val="00A54D69"/>
    <w:rsid w:val="00A6483D"/>
    <w:rsid w:val="00A734C9"/>
    <w:rsid w:val="00A83490"/>
    <w:rsid w:val="00A85138"/>
    <w:rsid w:val="00A873AD"/>
    <w:rsid w:val="00A92D75"/>
    <w:rsid w:val="00AB3AC4"/>
    <w:rsid w:val="00AB5F42"/>
    <w:rsid w:val="00AC5648"/>
    <w:rsid w:val="00AE0601"/>
    <w:rsid w:val="00AF52C0"/>
    <w:rsid w:val="00B15F6E"/>
    <w:rsid w:val="00B24E32"/>
    <w:rsid w:val="00B30FDA"/>
    <w:rsid w:val="00B4490E"/>
    <w:rsid w:val="00B477C0"/>
    <w:rsid w:val="00B50AC8"/>
    <w:rsid w:val="00B54F52"/>
    <w:rsid w:val="00B55EA9"/>
    <w:rsid w:val="00B86BF8"/>
    <w:rsid w:val="00BA73CD"/>
    <w:rsid w:val="00BB3EE7"/>
    <w:rsid w:val="00BC1662"/>
    <w:rsid w:val="00BC3848"/>
    <w:rsid w:val="00BD00F4"/>
    <w:rsid w:val="00BD48D4"/>
    <w:rsid w:val="00BF3186"/>
    <w:rsid w:val="00BF68B7"/>
    <w:rsid w:val="00BF7135"/>
    <w:rsid w:val="00C109B0"/>
    <w:rsid w:val="00C118E4"/>
    <w:rsid w:val="00C31BAB"/>
    <w:rsid w:val="00C4062F"/>
    <w:rsid w:val="00C55754"/>
    <w:rsid w:val="00C55D9D"/>
    <w:rsid w:val="00C57385"/>
    <w:rsid w:val="00C671AE"/>
    <w:rsid w:val="00C671E7"/>
    <w:rsid w:val="00C727A5"/>
    <w:rsid w:val="00C75918"/>
    <w:rsid w:val="00C82A3D"/>
    <w:rsid w:val="00C84F10"/>
    <w:rsid w:val="00C902F2"/>
    <w:rsid w:val="00C949BF"/>
    <w:rsid w:val="00CA7C12"/>
    <w:rsid w:val="00CB2497"/>
    <w:rsid w:val="00CB5AC3"/>
    <w:rsid w:val="00CC0A8D"/>
    <w:rsid w:val="00CC647A"/>
    <w:rsid w:val="00CD2AE6"/>
    <w:rsid w:val="00CD35FE"/>
    <w:rsid w:val="00CD66A0"/>
    <w:rsid w:val="00D00850"/>
    <w:rsid w:val="00D057F9"/>
    <w:rsid w:val="00D1596B"/>
    <w:rsid w:val="00D23512"/>
    <w:rsid w:val="00D2768F"/>
    <w:rsid w:val="00D41E2D"/>
    <w:rsid w:val="00D45B65"/>
    <w:rsid w:val="00D5066F"/>
    <w:rsid w:val="00D95BC0"/>
    <w:rsid w:val="00DA65E1"/>
    <w:rsid w:val="00DC0F0E"/>
    <w:rsid w:val="00DC2AB2"/>
    <w:rsid w:val="00DC6FEB"/>
    <w:rsid w:val="00DD0776"/>
    <w:rsid w:val="00DD23BD"/>
    <w:rsid w:val="00DE50AF"/>
    <w:rsid w:val="00DE782F"/>
    <w:rsid w:val="00DF36FF"/>
    <w:rsid w:val="00E00554"/>
    <w:rsid w:val="00E00CD1"/>
    <w:rsid w:val="00E01AAA"/>
    <w:rsid w:val="00E16132"/>
    <w:rsid w:val="00E314CB"/>
    <w:rsid w:val="00E32F27"/>
    <w:rsid w:val="00E348E2"/>
    <w:rsid w:val="00E43C7B"/>
    <w:rsid w:val="00E6046B"/>
    <w:rsid w:val="00E62921"/>
    <w:rsid w:val="00E713A6"/>
    <w:rsid w:val="00E8056E"/>
    <w:rsid w:val="00E84D02"/>
    <w:rsid w:val="00E9415A"/>
    <w:rsid w:val="00EB1569"/>
    <w:rsid w:val="00EC3E3E"/>
    <w:rsid w:val="00EC5C12"/>
    <w:rsid w:val="00ED17B6"/>
    <w:rsid w:val="00ED61E1"/>
    <w:rsid w:val="00EE6AA4"/>
    <w:rsid w:val="00EF71EF"/>
    <w:rsid w:val="00F03BF1"/>
    <w:rsid w:val="00F050A2"/>
    <w:rsid w:val="00F10E64"/>
    <w:rsid w:val="00F13C83"/>
    <w:rsid w:val="00F37445"/>
    <w:rsid w:val="00F41E54"/>
    <w:rsid w:val="00F509F3"/>
    <w:rsid w:val="00F54F67"/>
    <w:rsid w:val="00F733A6"/>
    <w:rsid w:val="00F851BC"/>
    <w:rsid w:val="00F92671"/>
    <w:rsid w:val="00F9355D"/>
    <w:rsid w:val="00F96EE5"/>
    <w:rsid w:val="00FA72FF"/>
    <w:rsid w:val="00FB7541"/>
    <w:rsid w:val="00FC04E7"/>
    <w:rsid w:val="00FC239C"/>
    <w:rsid w:val="00FD0C68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8ABB83"/>
  <w14:defaultImageDpi w14:val="300"/>
  <w15:docId w15:val="{75088686-117A-A940-A8BA-FECBD1E9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7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7C441B-A8A8-4459-8ACA-F14C0ADA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7</Words>
  <Characters>1294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tstone Lawyers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henkin</dc:creator>
  <cp:keywords/>
  <dc:description/>
  <cp:lastModifiedBy>Jersey Race Club Secretary</cp:lastModifiedBy>
  <cp:revision>2</cp:revision>
  <dcterms:created xsi:type="dcterms:W3CDTF">2024-06-03T12:08:00Z</dcterms:created>
  <dcterms:modified xsi:type="dcterms:W3CDTF">2024-06-03T12:08:00Z</dcterms:modified>
</cp:coreProperties>
</file>